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007B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7B3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7B3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7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7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0007B3" w:rsidRPr="000007B3" w:rsidRDefault="000007B3" w:rsidP="000007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07B3" w:rsidRPr="000007B3" w:rsidRDefault="000007B3" w:rsidP="000007B3">
      <w:pPr>
        <w:jc w:val="center"/>
        <w:rPr>
          <w:sz w:val="28"/>
          <w:szCs w:val="28"/>
        </w:rPr>
      </w:pPr>
    </w:p>
    <w:p w:rsidR="000007B3" w:rsidRPr="000007B3" w:rsidRDefault="000007B3" w:rsidP="000007B3">
      <w:pPr>
        <w:rPr>
          <w:sz w:val="28"/>
          <w:szCs w:val="28"/>
        </w:rPr>
      </w:pPr>
      <w:r w:rsidRPr="000007B3">
        <w:rPr>
          <w:sz w:val="28"/>
          <w:szCs w:val="28"/>
        </w:rPr>
        <w:t xml:space="preserve"> </w:t>
      </w:r>
    </w:p>
    <w:p w:rsidR="000007B3" w:rsidRPr="000007B3" w:rsidRDefault="000007B3" w:rsidP="000007B3">
      <w:pPr>
        <w:rPr>
          <w:color w:val="000000"/>
          <w:sz w:val="28"/>
          <w:szCs w:val="28"/>
        </w:rPr>
      </w:pPr>
      <w:r w:rsidRPr="000007B3">
        <w:rPr>
          <w:color w:val="000000"/>
          <w:sz w:val="28"/>
          <w:szCs w:val="28"/>
        </w:rPr>
        <w:t xml:space="preserve">29.05.2020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0007B3">
        <w:rPr>
          <w:color w:val="000000"/>
          <w:sz w:val="28"/>
          <w:szCs w:val="28"/>
        </w:rPr>
        <w:t xml:space="preserve">  № 57</w:t>
      </w:r>
    </w:p>
    <w:p w:rsidR="000007B3" w:rsidRPr="000007B3" w:rsidRDefault="000007B3" w:rsidP="000007B3">
      <w:pPr>
        <w:rPr>
          <w:sz w:val="28"/>
          <w:szCs w:val="28"/>
        </w:rPr>
      </w:pPr>
    </w:p>
    <w:p w:rsidR="000007B3" w:rsidRPr="000007B3" w:rsidRDefault="000007B3" w:rsidP="000007B3">
      <w:pPr>
        <w:rPr>
          <w:sz w:val="28"/>
          <w:szCs w:val="28"/>
        </w:rPr>
      </w:pPr>
    </w:p>
    <w:p w:rsidR="000007B3" w:rsidRPr="000007B3" w:rsidRDefault="000007B3" w:rsidP="000007B3">
      <w:pPr>
        <w:jc w:val="center"/>
        <w:outlineLvl w:val="0"/>
        <w:rPr>
          <w:bCs/>
          <w:iCs/>
          <w:sz w:val="28"/>
          <w:szCs w:val="28"/>
        </w:rPr>
      </w:pPr>
      <w:r w:rsidRPr="000007B3">
        <w:rPr>
          <w:bCs/>
          <w:iCs/>
          <w:sz w:val="28"/>
          <w:szCs w:val="28"/>
        </w:rPr>
        <w:t xml:space="preserve">с. Бирофельд </w:t>
      </w:r>
    </w:p>
    <w:p w:rsidR="000007B3" w:rsidRPr="000007B3" w:rsidRDefault="000007B3" w:rsidP="000007B3">
      <w:pPr>
        <w:jc w:val="center"/>
        <w:outlineLvl w:val="0"/>
        <w:rPr>
          <w:bCs/>
          <w:iCs/>
          <w:sz w:val="28"/>
          <w:szCs w:val="28"/>
        </w:rPr>
      </w:pPr>
    </w:p>
    <w:p w:rsidR="000007B3" w:rsidRPr="000007B3" w:rsidRDefault="000007B3" w:rsidP="000007B3">
      <w:pPr>
        <w:jc w:val="both"/>
        <w:outlineLvl w:val="0"/>
        <w:rPr>
          <w:bCs/>
          <w:color w:val="000000"/>
          <w:sz w:val="28"/>
          <w:szCs w:val="28"/>
        </w:rPr>
      </w:pPr>
      <w:r w:rsidRPr="000007B3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0007B3">
        <w:rPr>
          <w:sz w:val="28"/>
          <w:szCs w:val="28"/>
        </w:rPr>
        <w:t>администрации муниципального образования «</w:t>
      </w:r>
      <w:r w:rsidRPr="000007B3">
        <w:rPr>
          <w:spacing w:val="-1"/>
          <w:sz w:val="28"/>
          <w:szCs w:val="28"/>
        </w:rPr>
        <w:t>Бирофельдское</w:t>
      </w:r>
      <w:r w:rsidRPr="000007B3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0007B3">
        <w:rPr>
          <w:bCs/>
          <w:color w:val="000000"/>
          <w:sz w:val="28"/>
          <w:szCs w:val="28"/>
        </w:rPr>
        <w:t xml:space="preserve"> 28.02.2020 № 20 «Об утверждении паспорта общественно значимого некоммерческого проекта, претендующего на получение гранта в рамках поддержки местных инициатив граждан, проживающих в сельской местности по Бирофельдскому сельскому поселению на 2020-2025 годы»</w:t>
      </w:r>
    </w:p>
    <w:p w:rsidR="000007B3" w:rsidRPr="000007B3" w:rsidRDefault="000007B3" w:rsidP="000007B3">
      <w:pPr>
        <w:jc w:val="both"/>
        <w:outlineLvl w:val="0"/>
        <w:rPr>
          <w:bCs/>
          <w:color w:val="000000"/>
          <w:sz w:val="28"/>
          <w:szCs w:val="28"/>
        </w:rPr>
      </w:pPr>
    </w:p>
    <w:p w:rsidR="000007B3" w:rsidRPr="000007B3" w:rsidRDefault="000007B3" w:rsidP="000007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0007B3" w:rsidRPr="000007B3" w:rsidRDefault="000007B3" w:rsidP="000007B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007B3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0007B3" w:rsidRPr="000007B3" w:rsidRDefault="000007B3" w:rsidP="000007B3">
      <w:pPr>
        <w:ind w:firstLine="851"/>
        <w:jc w:val="both"/>
        <w:outlineLvl w:val="0"/>
        <w:rPr>
          <w:bCs/>
          <w:color w:val="000000"/>
          <w:sz w:val="28"/>
          <w:szCs w:val="28"/>
          <w:lang w:eastAsia="en-US"/>
        </w:rPr>
      </w:pPr>
      <w:r w:rsidRPr="000007B3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0007B3">
        <w:rPr>
          <w:spacing w:val="-1"/>
          <w:sz w:val="28"/>
          <w:szCs w:val="28"/>
        </w:rPr>
        <w:t>Бирофельдское</w:t>
      </w:r>
      <w:r w:rsidRPr="000007B3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0007B3">
        <w:rPr>
          <w:bCs/>
          <w:color w:val="000000"/>
          <w:sz w:val="28"/>
          <w:szCs w:val="28"/>
        </w:rPr>
        <w:t xml:space="preserve"> 28.02.2020 № 20 «Об утверждении паспорта общественно значимого некоммерческого проекта, претендующего на получение гранта в рамках поддержки местных инициатив граждан, проживающих в сельской местности по Бирофельдскому сельскому поселению на 2020-2025 годы» </w:t>
      </w:r>
      <w:r w:rsidRPr="000007B3">
        <w:rPr>
          <w:sz w:val="28"/>
          <w:szCs w:val="28"/>
        </w:rPr>
        <w:t>следующие изменения: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</w:rPr>
        <w:t>1.1 наименование изложить в следующей редакции:</w:t>
      </w:r>
    </w:p>
    <w:p w:rsidR="000007B3" w:rsidRPr="000007B3" w:rsidRDefault="000007B3" w:rsidP="000007B3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0007B3">
        <w:rPr>
          <w:sz w:val="28"/>
          <w:szCs w:val="28"/>
        </w:rPr>
        <w:t>«</w:t>
      </w:r>
      <w:r w:rsidRPr="000007B3">
        <w:rPr>
          <w:bCs/>
          <w:color w:val="000000"/>
          <w:sz w:val="28"/>
          <w:szCs w:val="28"/>
        </w:rPr>
        <w:t>Об утверждении паспорта общественно значимого некоммерческого проекта, претендующего на получение гранта в рамках поддержки местных инициатив граждан, проживающих в Бирофельдском сельском поселении, на 2020 год».</w:t>
      </w:r>
    </w:p>
    <w:p w:rsidR="000007B3" w:rsidRPr="000007B3" w:rsidRDefault="000007B3" w:rsidP="000007B3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0007B3">
        <w:rPr>
          <w:bCs/>
          <w:color w:val="000000"/>
          <w:sz w:val="28"/>
          <w:szCs w:val="28"/>
        </w:rPr>
        <w:t>1.1.2 пункт 1 изложить в следующей редакции:</w:t>
      </w:r>
    </w:p>
    <w:p w:rsidR="000007B3" w:rsidRPr="000007B3" w:rsidRDefault="000007B3" w:rsidP="000007B3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0007B3">
        <w:rPr>
          <w:bCs/>
          <w:color w:val="000000"/>
          <w:sz w:val="28"/>
          <w:szCs w:val="28"/>
        </w:rPr>
        <w:t xml:space="preserve">«1. </w:t>
      </w:r>
      <w:r w:rsidRPr="000007B3">
        <w:rPr>
          <w:color w:val="000000"/>
          <w:sz w:val="28"/>
          <w:szCs w:val="28"/>
        </w:rPr>
        <w:t xml:space="preserve">Утвердить прилагаемый Паспорт </w:t>
      </w:r>
      <w:r w:rsidRPr="000007B3">
        <w:rPr>
          <w:bCs/>
          <w:color w:val="000000"/>
          <w:sz w:val="28"/>
          <w:szCs w:val="28"/>
        </w:rPr>
        <w:t>общественно значимого некоммерческого проекта, претендующ</w:t>
      </w:r>
      <w:r w:rsidRPr="000007B3">
        <w:rPr>
          <w:bCs/>
          <w:sz w:val="28"/>
          <w:szCs w:val="28"/>
        </w:rPr>
        <w:t>его</w:t>
      </w:r>
      <w:r w:rsidRPr="000007B3">
        <w:rPr>
          <w:bCs/>
          <w:color w:val="000000"/>
          <w:sz w:val="28"/>
          <w:szCs w:val="28"/>
        </w:rPr>
        <w:t xml:space="preserve"> на получение гранта в рамках поддержки местных инициатив граждан, проживающих в Бирофельдском сельском поселении, на 2020 год.».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</w:rPr>
        <w:lastRenderedPageBreak/>
        <w:t>1.1.3 нумерацию пунктов 3, 4, 5 изменить на 2, 3, 4 соответственно.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</w:rPr>
        <w:t>1.2 внести в</w:t>
      </w:r>
      <w:r w:rsidRPr="000007B3">
        <w:rPr>
          <w:bCs/>
          <w:sz w:val="28"/>
          <w:szCs w:val="28"/>
        </w:rPr>
        <w:t xml:space="preserve"> Паспорт</w:t>
      </w:r>
      <w:r w:rsidRPr="000007B3">
        <w:rPr>
          <w:sz w:val="28"/>
          <w:szCs w:val="28"/>
        </w:rPr>
        <w:t xml:space="preserve"> </w:t>
      </w:r>
      <w:r w:rsidRPr="000007B3">
        <w:rPr>
          <w:bCs/>
          <w:sz w:val="28"/>
          <w:szCs w:val="28"/>
        </w:rPr>
        <w:t>общественно значимого некоммерческого проекта,</w:t>
      </w:r>
      <w:r w:rsidRPr="000007B3">
        <w:rPr>
          <w:sz w:val="28"/>
          <w:szCs w:val="28"/>
        </w:rPr>
        <w:t xml:space="preserve"> </w:t>
      </w:r>
      <w:r w:rsidRPr="000007B3">
        <w:rPr>
          <w:bCs/>
          <w:sz w:val="28"/>
          <w:szCs w:val="28"/>
        </w:rPr>
        <w:t>претендующего на получение гранта в 2020 году</w:t>
      </w:r>
      <w:r w:rsidRPr="000007B3">
        <w:rPr>
          <w:sz w:val="28"/>
          <w:szCs w:val="28"/>
        </w:rPr>
        <w:t xml:space="preserve"> </w:t>
      </w:r>
      <w:r w:rsidRPr="000007B3">
        <w:rPr>
          <w:bCs/>
          <w:sz w:val="28"/>
          <w:szCs w:val="28"/>
        </w:rPr>
        <w:t>Муниципальное образование «Бирофельдское сельское поселение» Биробиджанского муниципального района Еврейская автономная область, утвержденный вышеуказанным постановлением администрации следующие изменения:</w:t>
      </w:r>
    </w:p>
    <w:p w:rsidR="000007B3" w:rsidRPr="000007B3" w:rsidRDefault="000007B3" w:rsidP="000007B3">
      <w:pPr>
        <w:ind w:firstLine="851"/>
        <w:jc w:val="both"/>
        <w:rPr>
          <w:bCs/>
          <w:sz w:val="28"/>
          <w:szCs w:val="28"/>
        </w:rPr>
      </w:pPr>
      <w:r w:rsidRPr="000007B3">
        <w:rPr>
          <w:sz w:val="28"/>
          <w:szCs w:val="28"/>
        </w:rPr>
        <w:t xml:space="preserve">1.2.1 наименование </w:t>
      </w:r>
      <w:r w:rsidRPr="000007B3">
        <w:rPr>
          <w:bCs/>
          <w:sz w:val="28"/>
          <w:szCs w:val="28"/>
        </w:rPr>
        <w:t>изложить в следующей редакции: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</w:rPr>
        <w:t xml:space="preserve">«Паспорт </w:t>
      </w:r>
      <w:r w:rsidRPr="000007B3">
        <w:rPr>
          <w:bCs/>
          <w:sz w:val="28"/>
          <w:szCs w:val="28"/>
        </w:rPr>
        <w:t xml:space="preserve">общественно значимого некоммерческого проекта, претендующего на </w:t>
      </w:r>
      <w:r w:rsidRPr="000007B3">
        <w:rPr>
          <w:bCs/>
          <w:color w:val="000000"/>
          <w:sz w:val="28"/>
          <w:szCs w:val="28"/>
        </w:rPr>
        <w:t>получение гранта в рамках поддержки местных инициатив граждан, проживающих в Бирофельдском сельском поселении, на 2020 год»;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bCs/>
          <w:sz w:val="28"/>
          <w:szCs w:val="28"/>
        </w:rPr>
        <w:t xml:space="preserve">1.2.2 абзац 1 пункта 1 раздела </w:t>
      </w:r>
      <w:r w:rsidRPr="000007B3">
        <w:rPr>
          <w:bCs/>
          <w:sz w:val="28"/>
          <w:szCs w:val="28"/>
          <w:lang w:val="en-US"/>
        </w:rPr>
        <w:t>II</w:t>
      </w:r>
      <w:r w:rsidRPr="000007B3">
        <w:rPr>
          <w:bCs/>
          <w:sz w:val="28"/>
          <w:szCs w:val="28"/>
        </w:rPr>
        <w:t xml:space="preserve"> изложить в следующей редакции:</w:t>
      </w:r>
    </w:p>
    <w:p w:rsidR="000007B3" w:rsidRPr="000007B3" w:rsidRDefault="000007B3" w:rsidP="000007B3">
      <w:pPr>
        <w:ind w:firstLine="851"/>
        <w:jc w:val="both"/>
        <w:rPr>
          <w:rFonts w:ascii="Verdana" w:hAnsi="Verdana"/>
          <w:sz w:val="28"/>
          <w:szCs w:val="28"/>
        </w:rPr>
      </w:pPr>
      <w:r w:rsidRPr="000007B3">
        <w:rPr>
          <w:bCs/>
          <w:sz w:val="28"/>
          <w:szCs w:val="28"/>
        </w:rPr>
        <w:t>«</w:t>
      </w:r>
      <w:r w:rsidRPr="000007B3">
        <w:rPr>
          <w:sz w:val="28"/>
          <w:szCs w:val="28"/>
        </w:rPr>
        <w:t>В соответствии с пунктом 14 части 1 статьи 14 Федерального закона от 06.10.2003 № 131-ФЗ «Об общих принципах организации местного самоуправления в Российской Федерации» для обеспечения условий в целях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Бирофельдском сельском поселении проводится целенаправленная работа по благоустройству территории и социальному развитию населенных пунктов поселения.».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0007B3" w:rsidRPr="000007B3" w:rsidRDefault="000007B3" w:rsidP="000007B3">
      <w:pPr>
        <w:ind w:firstLine="851"/>
        <w:jc w:val="both"/>
        <w:rPr>
          <w:sz w:val="28"/>
          <w:szCs w:val="28"/>
        </w:rPr>
      </w:pPr>
      <w:r w:rsidRPr="000007B3">
        <w:rPr>
          <w:sz w:val="28"/>
          <w:szCs w:val="28"/>
          <w:shd w:val="clear" w:color="auto" w:fill="FFFFFF"/>
        </w:rPr>
        <w:t xml:space="preserve">3. </w:t>
      </w:r>
      <w:r w:rsidRPr="000007B3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0007B3" w:rsidRPr="000007B3" w:rsidRDefault="000007B3" w:rsidP="000007B3">
      <w:pPr>
        <w:jc w:val="both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both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both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  <w:r w:rsidRPr="000007B3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    М.Ю. Ворон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p w:rsidR="000007B3" w:rsidRPr="000007B3" w:rsidRDefault="000007B3" w:rsidP="000007B3">
      <w:pPr>
        <w:jc w:val="right"/>
        <w:rPr>
          <w:sz w:val="28"/>
          <w:szCs w:val="28"/>
        </w:rPr>
      </w:pPr>
      <w:r w:rsidRPr="000007B3">
        <w:rPr>
          <w:color w:val="000000"/>
          <w:sz w:val="28"/>
          <w:szCs w:val="28"/>
        </w:rPr>
        <w:t> </w:t>
      </w:r>
    </w:p>
    <w:bookmarkEnd w:id="0"/>
    <w:p w:rsidR="006823B5" w:rsidRPr="000007B3" w:rsidRDefault="006823B5" w:rsidP="000007B3">
      <w:pPr>
        <w:rPr>
          <w:sz w:val="28"/>
          <w:szCs w:val="28"/>
        </w:rPr>
      </w:pPr>
    </w:p>
    <w:sectPr w:rsidR="006823B5" w:rsidRPr="000007B3" w:rsidSect="006823B5">
      <w:headerReference w:type="even" r:id="rId8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93" w:rsidRDefault="00801A93">
      <w:r>
        <w:separator/>
      </w:r>
    </w:p>
  </w:endnote>
  <w:endnote w:type="continuationSeparator" w:id="0">
    <w:p w:rsidR="00801A93" w:rsidRDefault="0080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93" w:rsidRDefault="00801A93">
      <w:r>
        <w:separator/>
      </w:r>
    </w:p>
  </w:footnote>
  <w:footnote w:type="continuationSeparator" w:id="0">
    <w:p w:rsidR="00801A93" w:rsidRDefault="0080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801A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007B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634042"/>
    <w:rsid w:val="006823B5"/>
    <w:rsid w:val="006E10F2"/>
    <w:rsid w:val="006F40B3"/>
    <w:rsid w:val="00722FAC"/>
    <w:rsid w:val="007A21CA"/>
    <w:rsid w:val="00801A93"/>
    <w:rsid w:val="008B20AF"/>
    <w:rsid w:val="008B739E"/>
    <w:rsid w:val="00915594"/>
    <w:rsid w:val="00975DC3"/>
    <w:rsid w:val="00A97FF3"/>
    <w:rsid w:val="00AA78F8"/>
    <w:rsid w:val="00AA7E68"/>
    <w:rsid w:val="00AC538D"/>
    <w:rsid w:val="00B2164E"/>
    <w:rsid w:val="00B35B83"/>
    <w:rsid w:val="00BF376E"/>
    <w:rsid w:val="00BF742A"/>
    <w:rsid w:val="00C9580D"/>
    <w:rsid w:val="00CA4332"/>
    <w:rsid w:val="00CC6F80"/>
    <w:rsid w:val="00D8593F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E273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AEE0-B477-4252-94C2-4B53F71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4</cp:revision>
  <dcterms:created xsi:type="dcterms:W3CDTF">2020-02-14T03:08:00Z</dcterms:created>
  <dcterms:modified xsi:type="dcterms:W3CDTF">2020-05-28T22:02:00Z</dcterms:modified>
</cp:coreProperties>
</file>